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4507C1A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59BF6CF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B583B5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2E85D4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074F583E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09F90823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31B9D06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3BF79550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F54952">
        <w:rPr>
          <w:rFonts w:ascii="Times New Roman" w:hAnsi="Times New Roman" w:cs="Times New Roman"/>
        </w:rPr>
        <w:t xml:space="preserve">ACIÓN PÚBLICA 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23185D70" w:rsidR="00B06914" w:rsidRPr="009B28AC" w:rsidRDefault="00BF3622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28AC">
        <w:rPr>
          <w:rFonts w:ascii="Times New Roman" w:hAnsi="Times New Roman" w:cs="Times New Roman"/>
          <w:b/>
          <w:sz w:val="52"/>
          <w:szCs w:val="52"/>
        </w:rPr>
        <w:t>FEBRE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 xml:space="preserve">RO </w:t>
      </w:r>
      <w:r w:rsidR="00B06914" w:rsidRPr="009B28AC">
        <w:rPr>
          <w:rFonts w:ascii="Times New Roman" w:hAnsi="Times New Roman" w:cs="Times New Roman"/>
          <w:b/>
          <w:sz w:val="52"/>
          <w:szCs w:val="52"/>
        </w:rPr>
        <w:t>DE 202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3F3739FD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BF3622" w:rsidRPr="009B28AC">
        <w:rPr>
          <w:rFonts w:ascii="Times New Roman" w:hAnsi="Times New Roman" w:cs="Times New Roman"/>
          <w:b/>
          <w:bCs/>
          <w:sz w:val="32"/>
          <w:szCs w:val="32"/>
        </w:rPr>
        <w:t>28 DE FEBRERO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05398308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15C5F517" w14:textId="16E70CDB" w:rsidR="00B57B25" w:rsidRPr="009B28AC" w:rsidRDefault="00B0691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05398308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8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82541" w14:textId="4C04635F" w:rsidR="00B57B25" w:rsidRPr="009B28AC" w:rsidRDefault="00F54952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09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FUTURO A SOLICITAR A LA UNIDAD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09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A2DC4" w14:textId="43F19988" w:rsidR="00B57B25" w:rsidRPr="009B28AC" w:rsidRDefault="00F54952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0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ELABORACIÓN DE PERFILES TÉCNICOS DE LA UNIDAD DE EJECUCIÓN DE</w:t>
            </w:r>
            <w:r w:rsidR="00086708" w:rsidRPr="009B28AC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0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A9B68" w14:textId="3FA8540E" w:rsidR="00B57B25" w:rsidRPr="009B28AC" w:rsidRDefault="00F54952" w:rsidP="00086708">
          <w:pPr>
            <w:pStyle w:val="TDC2"/>
            <w:tabs>
              <w:tab w:val="right" w:leader="dot" w:pos="8828"/>
            </w:tabs>
            <w:ind w:left="0"/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1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1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8D180" w14:textId="13A16051" w:rsidR="00B57B25" w:rsidRPr="009B28AC" w:rsidRDefault="00F54952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2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2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0AD8" w14:textId="52E6528F" w:rsidR="00B57B25" w:rsidRPr="009B28AC" w:rsidRDefault="00F54952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GT"/>
            </w:rPr>
          </w:pPr>
          <w:hyperlink w:anchor="_Toc105398313" w:history="1">
            <w:r w:rsidR="00B57B25" w:rsidRPr="009B28AC">
              <w:rPr>
                <w:rStyle w:val="Hipervnculo"/>
                <w:rFonts w:ascii="Times New Roman" w:hAnsi="Times New Roman" w:cs="Times New Roman"/>
                <w:noProof/>
              </w:rPr>
              <w:t>OTRAS ACTIVIDADES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instrText xml:space="preserve"> PAGEREF _Toc105398313 \h </w:instrTex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698D" w:rsidRPr="009B28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7B25" w:rsidRPr="009B28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97143" w14:textId="62DED74F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Pr="009B28AC" w:rsidRDefault="00437C33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3CCCFB2D" w14:textId="1ECCB043" w:rsidR="00D4585B" w:rsidRPr="009B28AC" w:rsidRDefault="00D4585B" w:rsidP="00B06914">
      <w:pPr>
        <w:rPr>
          <w:rFonts w:ascii="Times New Roman" w:hAnsi="Times New Roman" w:cs="Times New Roman"/>
        </w:rPr>
      </w:pPr>
    </w:p>
    <w:p w14:paraId="125D4C28" w14:textId="08D0CD4E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4C131C6E" w14:textId="29A12D54" w:rsidR="004602B8" w:rsidRPr="009B28AC" w:rsidRDefault="00A9271B" w:rsidP="000764F4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5398309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708CE670" w14:textId="5C53457C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Se </w:t>
      </w:r>
      <w:r w:rsidR="00B634CE" w:rsidRPr="009B28AC">
        <w:rPr>
          <w:rFonts w:ascii="Times New Roman" w:hAnsi="Times New Roman" w:cs="Times New Roman"/>
          <w:sz w:val="24"/>
          <w:szCs w:val="24"/>
        </w:rPr>
        <w:t>elaboró</w:t>
      </w:r>
      <w:r w:rsidRPr="009B28AC">
        <w:rPr>
          <w:rFonts w:ascii="Times New Roman" w:hAnsi="Times New Roman" w:cs="Times New Roman"/>
          <w:sz w:val="24"/>
          <w:szCs w:val="24"/>
        </w:rPr>
        <w:t xml:space="preserve"> </w:t>
      </w:r>
      <w:r w:rsidR="00B634CE" w:rsidRPr="009B28AC">
        <w:rPr>
          <w:rFonts w:ascii="Times New Roman" w:hAnsi="Times New Roman" w:cs="Times New Roman"/>
          <w:sz w:val="24"/>
          <w:szCs w:val="24"/>
        </w:rPr>
        <w:t>el</w:t>
      </w:r>
      <w:r w:rsidRPr="009B28AC">
        <w:rPr>
          <w:rFonts w:ascii="Times New Roman" w:hAnsi="Times New Roman" w:cs="Times New Roman"/>
          <w:sz w:val="24"/>
          <w:szCs w:val="24"/>
        </w:rPr>
        <w:t xml:space="preserve"> juego de planos constructivos del proyecto: Mejoramiento sistema de agua potable con perforación de pozo para las instalaciones de AMSA Villa Nueva, Guatemala.</w:t>
      </w:r>
    </w:p>
    <w:p w14:paraId="6871388B" w14:textId="77777777" w:rsidR="004D4BEE" w:rsidRPr="009B28AC" w:rsidRDefault="004D4BEE" w:rsidP="004D4BEE">
      <w:pPr>
        <w:pStyle w:val="Prrafodelista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A930F07" w14:textId="77777777" w:rsidR="004D4BEE" w:rsidRPr="009B28AC" w:rsidRDefault="004D4BEE" w:rsidP="004D4BEE">
      <w:pPr>
        <w:pStyle w:val="Prrafodelista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8AC">
        <w:rPr>
          <w:rFonts w:ascii="Times New Roman" w:hAnsi="Times New Roman" w:cs="Times New Roman"/>
          <w:b/>
          <w:bCs/>
          <w:sz w:val="24"/>
          <w:szCs w:val="24"/>
        </w:rPr>
        <w:t>LISTADO DE PLANOS ELABORADOS.</w:t>
      </w:r>
    </w:p>
    <w:p w14:paraId="56B453E9" w14:textId="77777777" w:rsidR="004D4BEE" w:rsidRPr="009B28AC" w:rsidRDefault="004D4BEE" w:rsidP="004D4BEE">
      <w:pPr>
        <w:pStyle w:val="Prrafodelista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03FFB6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Planta red de distribución de agua potable</w:t>
      </w:r>
    </w:p>
    <w:p w14:paraId="3775E2CD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Planta amueblada</w:t>
      </w:r>
    </w:p>
    <w:p w14:paraId="408AABB6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Planta acotada </w:t>
      </w:r>
    </w:p>
    <w:p w14:paraId="22EA4BC5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Planta de cimentación </w:t>
      </w:r>
    </w:p>
    <w:p w14:paraId="11699890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Planta de losa prefabricada </w:t>
      </w:r>
    </w:p>
    <w:p w14:paraId="1B0E978B" w14:textId="77777777" w:rsidR="004D4BEE" w:rsidRPr="009B28AC" w:rsidRDefault="004D4BE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Planta de instalaciones eléctricas y de fuerza</w:t>
      </w:r>
    </w:p>
    <w:p w14:paraId="19D87110" w14:textId="626C7C3C" w:rsidR="004D4BEE" w:rsidRPr="009B28AC" w:rsidRDefault="00B634CE" w:rsidP="007F3A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65408" behindDoc="0" locked="0" layoutInCell="1" allowOverlap="1" wp14:anchorId="5C8A6FE8" wp14:editId="32419961">
            <wp:simplePos x="0" y="0"/>
            <wp:positionH relativeFrom="column">
              <wp:posOffset>100965</wp:posOffset>
            </wp:positionH>
            <wp:positionV relativeFrom="paragraph">
              <wp:posOffset>371475</wp:posOffset>
            </wp:positionV>
            <wp:extent cx="3943350" cy="2786380"/>
            <wp:effectExtent l="19050" t="19050" r="19050" b="139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8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EE" w:rsidRPr="009B28AC">
        <w:rPr>
          <w:rFonts w:ascii="Times New Roman" w:hAnsi="Times New Roman" w:cs="Times New Roman"/>
          <w:sz w:val="24"/>
          <w:szCs w:val="24"/>
        </w:rPr>
        <w:t>Planta de pañuelos.</w:t>
      </w:r>
    </w:p>
    <w:p w14:paraId="406C342F" w14:textId="235C35B3" w:rsidR="00632F21" w:rsidRPr="009B28AC" w:rsidRDefault="00632F21" w:rsidP="004D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95DB" w14:textId="060E2DD6" w:rsidR="003D2711" w:rsidRPr="009B28AC" w:rsidRDefault="003D271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4863" w14:textId="13B002EA" w:rsidR="007315A1" w:rsidRPr="009B28AC" w:rsidRDefault="007315A1" w:rsidP="004D4B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0A84D3" w14:textId="3DDA3175" w:rsidR="00B634CE" w:rsidRPr="009B28AC" w:rsidRDefault="00B634CE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lang w:eastAsia="es-GT"/>
        </w:rPr>
        <w:lastRenderedPageBreak/>
        <w:drawing>
          <wp:anchor distT="0" distB="0" distL="114300" distR="114300" simplePos="0" relativeHeight="251667456" behindDoc="0" locked="0" layoutInCell="1" allowOverlap="1" wp14:anchorId="169DC894" wp14:editId="7DEF4E36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3943350" cy="2863850"/>
            <wp:effectExtent l="0" t="0" r="0" b="0"/>
            <wp:wrapTopAndBottom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7227" r="53644" b="10890"/>
                    <a:stretch/>
                  </pic:blipFill>
                  <pic:spPr bwMode="auto">
                    <a:xfrm>
                      <a:off x="0" y="0"/>
                      <a:ext cx="39433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BFC31" w14:textId="05F4C1B0" w:rsidR="007315A1" w:rsidRPr="009B28AC" w:rsidRDefault="007315A1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92CC" w14:textId="76A83AA7" w:rsidR="007315A1" w:rsidRPr="009B28AC" w:rsidRDefault="00B634CE" w:rsidP="00632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lang w:eastAsia="es-GT"/>
        </w:rPr>
        <w:drawing>
          <wp:anchor distT="0" distB="0" distL="114300" distR="114300" simplePos="0" relativeHeight="251669504" behindDoc="0" locked="0" layoutInCell="1" allowOverlap="1" wp14:anchorId="7CBB17B0" wp14:editId="4A0F1728">
            <wp:simplePos x="0" y="0"/>
            <wp:positionH relativeFrom="column">
              <wp:posOffset>-78740</wp:posOffset>
            </wp:positionH>
            <wp:positionV relativeFrom="paragraph">
              <wp:posOffset>255270</wp:posOffset>
            </wp:positionV>
            <wp:extent cx="4018280" cy="2933700"/>
            <wp:effectExtent l="19050" t="19050" r="20320" b="19050"/>
            <wp:wrapTopAndBottom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t="18216" r="53987" b="11362"/>
                    <a:stretch/>
                  </pic:blipFill>
                  <pic:spPr bwMode="auto">
                    <a:xfrm>
                      <a:off x="0" y="0"/>
                      <a:ext cx="401828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5EBE6" w14:textId="0AF7BEF1" w:rsidR="00C01E74" w:rsidRPr="009B28AC" w:rsidRDefault="00C01E74" w:rsidP="00C01E74">
      <w:pPr>
        <w:rPr>
          <w:rFonts w:ascii="Times New Roman" w:hAnsi="Times New Roman" w:cs="Times New Roman"/>
          <w:sz w:val="24"/>
          <w:szCs w:val="24"/>
        </w:rPr>
      </w:pPr>
    </w:p>
    <w:p w14:paraId="0D8DD47C" w14:textId="2EDF211D" w:rsidR="003D2711" w:rsidRPr="009B28AC" w:rsidRDefault="003D2711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br w:type="page"/>
      </w:r>
    </w:p>
    <w:p w14:paraId="41062688" w14:textId="4DA3E9AD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lang w:eastAsia="es-GT"/>
        </w:rPr>
        <w:lastRenderedPageBreak/>
        <w:drawing>
          <wp:anchor distT="0" distB="0" distL="114300" distR="114300" simplePos="0" relativeHeight="251671552" behindDoc="0" locked="0" layoutInCell="1" allowOverlap="1" wp14:anchorId="4661A9B5" wp14:editId="0E8CD00E">
            <wp:simplePos x="0" y="0"/>
            <wp:positionH relativeFrom="column">
              <wp:posOffset>-165735</wp:posOffset>
            </wp:positionH>
            <wp:positionV relativeFrom="paragraph">
              <wp:posOffset>424180</wp:posOffset>
            </wp:positionV>
            <wp:extent cx="4236085" cy="2924175"/>
            <wp:effectExtent l="19050" t="19050" r="12065" b="28575"/>
            <wp:wrapTopAndBottom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t="20180" r="53987" b="12871"/>
                    <a:stretch/>
                  </pic:blipFill>
                  <pic:spPr bwMode="auto">
                    <a:xfrm>
                      <a:off x="0" y="0"/>
                      <a:ext cx="4236085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D026" w14:textId="24486F23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lang w:eastAsia="es-GT"/>
        </w:rPr>
        <w:drawing>
          <wp:anchor distT="0" distB="0" distL="114300" distR="114300" simplePos="0" relativeHeight="251673600" behindDoc="0" locked="0" layoutInCell="1" allowOverlap="1" wp14:anchorId="5C9AED8D" wp14:editId="335178D7">
            <wp:simplePos x="0" y="0"/>
            <wp:positionH relativeFrom="column">
              <wp:posOffset>-3810</wp:posOffset>
            </wp:positionH>
            <wp:positionV relativeFrom="paragraph">
              <wp:posOffset>3483610</wp:posOffset>
            </wp:positionV>
            <wp:extent cx="4019550" cy="2954655"/>
            <wp:effectExtent l="19050" t="19050" r="19050" b="17145"/>
            <wp:wrapTopAndBottom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t="17724" r="53987" b="11362"/>
                    <a:stretch/>
                  </pic:blipFill>
                  <pic:spPr bwMode="auto">
                    <a:xfrm>
                      <a:off x="0" y="0"/>
                      <a:ext cx="4019550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5688" w14:textId="75E1B261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F643" w14:textId="7D1D653E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1F3EE" w14:textId="09DC4AAA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1108" w14:textId="397F3F5E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EBC5B" w14:textId="077CECA4" w:rsidR="00B634CE" w:rsidRPr="009B28AC" w:rsidRDefault="00B634CE" w:rsidP="00C93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48CF" w14:textId="768B38BC" w:rsidR="00B634CE" w:rsidRPr="009B28AC" w:rsidRDefault="00B634CE" w:rsidP="007F3A2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Se elaboró plano de altimetría en seguimiento de niveles en vertedero controlado ubicado en el km. 22 ruta al Pacifico, fecho 1ro de febrero.</w:t>
      </w:r>
    </w:p>
    <w:p w14:paraId="0E0B30C1" w14:textId="40BF99BC" w:rsidR="00B634CE" w:rsidRPr="009B28AC" w:rsidRDefault="00B634CE" w:rsidP="00B63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0199B9C9" wp14:editId="615FBAAE">
            <wp:extent cx="3923195" cy="36099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1" cy="361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DF41C" w14:textId="77777777" w:rsidR="006833C5" w:rsidRPr="009B28AC" w:rsidRDefault="006833C5" w:rsidP="00B57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4E5B3" w14:textId="663B5DF1" w:rsidR="0066497C" w:rsidRPr="009B28AC" w:rsidRDefault="00A9271B" w:rsidP="008A664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398310"/>
      <w:r w:rsidRPr="009B28AC">
        <w:rPr>
          <w:rFonts w:ascii="Times New Roman" w:hAnsi="Times New Roman" w:cs="Times New Roman"/>
          <w:sz w:val="24"/>
          <w:szCs w:val="24"/>
        </w:rPr>
        <w:t>ELABORACIÓN DE PERFILES TÉCNICOS DE LA UNIDAD DE EJECUCIÓN DE PROYECTOS</w:t>
      </w:r>
      <w:bookmarkEnd w:id="2"/>
    </w:p>
    <w:p w14:paraId="0DA5A0CC" w14:textId="2A3455F3" w:rsidR="001C3CC0" w:rsidRPr="009B28AC" w:rsidRDefault="001C3CC0" w:rsidP="004D4BEE">
      <w:pPr>
        <w:spacing w:line="360" w:lineRule="auto"/>
        <w:rPr>
          <w:rFonts w:ascii="Times New Roman" w:hAnsi="Times New Roman" w:cs="Times New Roman"/>
        </w:rPr>
      </w:pPr>
    </w:p>
    <w:p w14:paraId="16CA65AC" w14:textId="07C7324A" w:rsidR="009205AB" w:rsidRPr="009B28AC" w:rsidRDefault="00091A19" w:rsidP="007F3A2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tinuó</w:t>
      </w:r>
      <w:r w:rsidR="009205AB" w:rsidRPr="009B28AC">
        <w:rPr>
          <w:rFonts w:ascii="Times New Roman" w:hAnsi="Times New Roman" w:cs="Times New Roman"/>
          <w:sz w:val="24"/>
          <w:szCs w:val="24"/>
        </w:rPr>
        <w:t xml:space="preserve"> del borrador para el perfil del proyecto de mejoramiento de un pozo para suministro de agua potable en la institución.</w:t>
      </w:r>
    </w:p>
    <w:p w14:paraId="0FAF2003" w14:textId="347BDEF3" w:rsidR="009205AB" w:rsidRPr="009B28AC" w:rsidRDefault="009205AB" w:rsidP="007F3A24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Se apoyó en la realización de la caracterización del área de influencia del perfil de proyecto </w:t>
      </w:r>
      <w:r w:rsidR="00255F27" w:rsidRPr="009B28AC">
        <w:rPr>
          <w:rFonts w:ascii="Times New Roman" w:hAnsi="Times New Roman" w:cs="Times New Roman"/>
          <w:sz w:val="24"/>
          <w:szCs w:val="24"/>
        </w:rPr>
        <w:t xml:space="preserve">Mejoramiento de </w:t>
      </w:r>
      <w:r w:rsidRPr="009B28AC">
        <w:rPr>
          <w:rFonts w:ascii="Times New Roman" w:hAnsi="Times New Roman" w:cs="Times New Roman"/>
          <w:sz w:val="24"/>
          <w:szCs w:val="24"/>
        </w:rPr>
        <w:t>sistema de agua potable con perforación de pozo para las instalaciones de AMSA Villa Nueva Guatemala.</w:t>
      </w:r>
    </w:p>
    <w:p w14:paraId="4C6BCC09" w14:textId="77777777" w:rsidR="009205AB" w:rsidRPr="009B28AC" w:rsidRDefault="009205AB" w:rsidP="009205A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7F50E8" w14:textId="03673CFB" w:rsidR="009205AB" w:rsidRPr="009B28AC" w:rsidRDefault="009205AB" w:rsidP="007F3A2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 xml:space="preserve">Se apoyó en la identificación de problemática, elaboración de árbol de problemas, árbol de objetivos, identificación de alternativas y justificación del proyecto </w:t>
      </w:r>
      <w:r w:rsidR="00255F27" w:rsidRPr="009B28AC">
        <w:rPr>
          <w:rFonts w:ascii="Times New Roman" w:hAnsi="Times New Roman" w:cs="Times New Roman"/>
          <w:sz w:val="24"/>
          <w:szCs w:val="24"/>
        </w:rPr>
        <w:t xml:space="preserve">Mejoramiento de </w:t>
      </w:r>
      <w:r w:rsidRPr="009B28AC">
        <w:rPr>
          <w:rFonts w:ascii="Times New Roman" w:hAnsi="Times New Roman" w:cs="Times New Roman"/>
          <w:sz w:val="24"/>
          <w:szCs w:val="24"/>
        </w:rPr>
        <w:t>sistema de agua potable con perforación de pozo para las instalaciones de AMSA Villa Nueva Guatemala.</w:t>
      </w:r>
    </w:p>
    <w:p w14:paraId="091C1E7D" w14:textId="278C06FC" w:rsidR="009205AB" w:rsidRPr="009B28AC" w:rsidRDefault="009205AB" w:rsidP="009205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4A985" w14:textId="62182117" w:rsidR="007F3A24" w:rsidRPr="009B28AC" w:rsidRDefault="007F3A24" w:rsidP="009205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5E06" w14:textId="77777777" w:rsidR="007F3A24" w:rsidRPr="009B28AC" w:rsidRDefault="007F3A24" w:rsidP="009205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E2428" w14:textId="23A36910" w:rsidR="00C05B4E" w:rsidRPr="009B28AC" w:rsidRDefault="00A9271B" w:rsidP="00C05B4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05398311"/>
      <w:r w:rsidRPr="009B28AC">
        <w:rPr>
          <w:rFonts w:ascii="Times New Roman" w:hAnsi="Times New Roman" w:cs="Times New Roman"/>
          <w:sz w:val="24"/>
          <w:szCs w:val="24"/>
        </w:rPr>
        <w:t>ANÁLISIS DE ESTUDIOS DE SUELOS TÉCNICOS</w:t>
      </w:r>
      <w:bookmarkEnd w:id="3"/>
    </w:p>
    <w:p w14:paraId="3689D013" w14:textId="17C39F9A" w:rsidR="009B28AC" w:rsidRPr="009B28AC" w:rsidRDefault="009B28AC" w:rsidP="009B28AC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GT"/>
        </w:rPr>
        <w:drawing>
          <wp:anchor distT="0" distB="0" distL="114300" distR="114300" simplePos="0" relativeHeight="251674624" behindDoc="0" locked="0" layoutInCell="1" allowOverlap="1" wp14:anchorId="0875B1CD" wp14:editId="5C32050F">
            <wp:simplePos x="0" y="0"/>
            <wp:positionH relativeFrom="column">
              <wp:posOffset>234315</wp:posOffset>
            </wp:positionH>
            <wp:positionV relativeFrom="paragraph">
              <wp:posOffset>541020</wp:posOffset>
            </wp:positionV>
            <wp:extent cx="4038600" cy="2467610"/>
            <wp:effectExtent l="0" t="0" r="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AC">
        <w:rPr>
          <w:rFonts w:ascii="Times New Roman" w:hAnsi="Times New Roman" w:cs="Times New Roman"/>
          <w:color w:val="000000" w:themeColor="text1"/>
          <w:sz w:val="24"/>
          <w:szCs w:val="24"/>
        </w:rPr>
        <w:t>Se realizó ensayo de Proctor Modificado Norma AASHTO T-180, al material limo arenoso con poca arcilla color marrón. Fecha 10/02/23.</w:t>
      </w:r>
    </w:p>
    <w:p w14:paraId="44DDCFE9" w14:textId="0C7DE49B" w:rsidR="009B28AC" w:rsidRPr="009B28AC" w:rsidRDefault="009B28AC" w:rsidP="009B28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8CD0B" w14:textId="541EF2EA" w:rsidR="009B28AC" w:rsidRPr="009B28AC" w:rsidRDefault="009B28AC" w:rsidP="009B28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25537" w14:textId="4459D234" w:rsidR="007F3A24" w:rsidRPr="009B28AC" w:rsidRDefault="009B28AC" w:rsidP="009B28A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5648" behindDoc="0" locked="0" layoutInCell="1" allowOverlap="1" wp14:anchorId="2B2DF317" wp14:editId="4C934BB9">
            <wp:simplePos x="0" y="0"/>
            <wp:positionH relativeFrom="column">
              <wp:posOffset>243840</wp:posOffset>
            </wp:positionH>
            <wp:positionV relativeFrom="paragraph">
              <wp:posOffset>500380</wp:posOffset>
            </wp:positionV>
            <wp:extent cx="2284095" cy="3019425"/>
            <wp:effectExtent l="0" t="0" r="1905" b="9525"/>
            <wp:wrapTopAndBottom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AC">
        <w:rPr>
          <w:rFonts w:ascii="Times New Roman" w:hAnsi="Times New Roman" w:cs="Times New Roman"/>
          <w:sz w:val="24"/>
          <w:szCs w:val="24"/>
        </w:rPr>
        <w:t>Se realizó ensayo granulométrico de arena de río para usos de fundiciones concreto de hormigón.</w:t>
      </w:r>
      <w:r w:rsidRPr="009B28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AD6877" w14:textId="7376DFB2" w:rsidR="009B28AC" w:rsidRDefault="009B28AC" w:rsidP="009B28AC">
      <w:pPr>
        <w:rPr>
          <w:rFonts w:ascii="Times New Roman" w:hAnsi="Times New Roman" w:cs="Times New Roman"/>
          <w:sz w:val="24"/>
          <w:szCs w:val="24"/>
        </w:rPr>
      </w:pPr>
    </w:p>
    <w:p w14:paraId="3270A9E0" w14:textId="2731B3BE" w:rsidR="00AB1AA2" w:rsidRDefault="00AB1AA2" w:rsidP="009B28AC">
      <w:pPr>
        <w:rPr>
          <w:rFonts w:ascii="Times New Roman" w:hAnsi="Times New Roman" w:cs="Times New Roman"/>
          <w:sz w:val="24"/>
          <w:szCs w:val="24"/>
        </w:rPr>
      </w:pPr>
    </w:p>
    <w:p w14:paraId="38C950CC" w14:textId="77777777" w:rsidR="00AB1AA2" w:rsidRPr="009B28AC" w:rsidRDefault="00AB1AA2" w:rsidP="009B28AC">
      <w:pPr>
        <w:rPr>
          <w:rFonts w:ascii="Times New Roman" w:hAnsi="Times New Roman" w:cs="Times New Roman"/>
          <w:sz w:val="24"/>
          <w:szCs w:val="24"/>
        </w:rPr>
      </w:pPr>
    </w:p>
    <w:p w14:paraId="5379533A" w14:textId="63EB5B71" w:rsidR="009B28AC" w:rsidRPr="00AB1AA2" w:rsidRDefault="00AB1AA2" w:rsidP="00AB1AA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lang w:eastAsia="es-GT"/>
        </w:rPr>
        <w:drawing>
          <wp:anchor distT="0" distB="0" distL="114300" distR="114300" simplePos="0" relativeHeight="251676672" behindDoc="0" locked="0" layoutInCell="1" allowOverlap="1" wp14:anchorId="27A6595F" wp14:editId="72F29250">
            <wp:simplePos x="0" y="0"/>
            <wp:positionH relativeFrom="column">
              <wp:posOffset>262890</wp:posOffset>
            </wp:positionH>
            <wp:positionV relativeFrom="paragraph">
              <wp:posOffset>438150</wp:posOffset>
            </wp:positionV>
            <wp:extent cx="2476500" cy="33591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28AC" w:rsidRPr="009B28AC">
        <w:rPr>
          <w:rFonts w:ascii="Times New Roman" w:hAnsi="Times New Roman" w:cs="Times New Roman"/>
          <w:sz w:val="24"/>
          <w:szCs w:val="24"/>
        </w:rPr>
        <w:t xml:space="preserve">Se realizó ensayo granulométrico Norma AASHTO T-27, arena del rio </w:t>
      </w:r>
      <w:r w:rsidR="00091A19">
        <w:rPr>
          <w:rFonts w:ascii="Times New Roman" w:hAnsi="Times New Roman" w:cs="Times New Roman"/>
          <w:sz w:val="24"/>
          <w:szCs w:val="24"/>
        </w:rPr>
        <w:t>V</w:t>
      </w:r>
      <w:r w:rsidR="009B28AC" w:rsidRPr="009B28AC">
        <w:rPr>
          <w:rFonts w:ascii="Times New Roman" w:hAnsi="Times New Roman" w:cs="Times New Roman"/>
          <w:sz w:val="24"/>
          <w:szCs w:val="24"/>
        </w:rPr>
        <w:t>illalobos, la cerra.</w:t>
      </w:r>
      <w:r w:rsidR="00701729" w:rsidRPr="00AB1AA2">
        <w:rPr>
          <w:rFonts w:ascii="Times New Roman" w:hAnsi="Times New Roman" w:cs="Times New Roman"/>
          <w:sz w:val="24"/>
        </w:rPr>
        <w:t xml:space="preserve">             </w:t>
      </w:r>
    </w:p>
    <w:p w14:paraId="30C569C3" w14:textId="77777777" w:rsidR="009B28AC" w:rsidRPr="009B28AC" w:rsidRDefault="009B28AC" w:rsidP="0070172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861D2E" w14:textId="7150CA32" w:rsidR="009B28AC" w:rsidRPr="009B28AC" w:rsidRDefault="00AB1AA2" w:rsidP="009B28AC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lang w:eastAsia="es-GT"/>
        </w:rPr>
        <w:drawing>
          <wp:anchor distT="0" distB="0" distL="114300" distR="114300" simplePos="0" relativeHeight="251677696" behindDoc="0" locked="0" layoutInCell="1" allowOverlap="1" wp14:anchorId="4621D994" wp14:editId="494B468A">
            <wp:simplePos x="0" y="0"/>
            <wp:positionH relativeFrom="column">
              <wp:posOffset>262890</wp:posOffset>
            </wp:positionH>
            <wp:positionV relativeFrom="paragraph">
              <wp:posOffset>487680</wp:posOffset>
            </wp:positionV>
            <wp:extent cx="2476500" cy="3463925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AC" w:rsidRPr="009B2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ealizó ensayo Norma AASHTO T-27, granulometría a la arena proveniente del Grupo </w:t>
      </w:r>
      <w:proofErr w:type="spellStart"/>
      <w:r w:rsidR="009B28AC" w:rsidRPr="009B28AC">
        <w:rPr>
          <w:rFonts w:ascii="Times New Roman" w:hAnsi="Times New Roman" w:cs="Times New Roman"/>
          <w:color w:val="000000" w:themeColor="text1"/>
          <w:sz w:val="24"/>
          <w:szCs w:val="24"/>
        </w:rPr>
        <w:t>Discorsa</w:t>
      </w:r>
      <w:proofErr w:type="spellEnd"/>
      <w:r w:rsidR="009B28AC" w:rsidRPr="009B2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5DEE5F" w14:textId="7BA4835F" w:rsidR="009B28AC" w:rsidRPr="009B28AC" w:rsidRDefault="009B28AC" w:rsidP="009B28AC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14:paraId="0D950A97" w14:textId="25D3A170" w:rsidR="009B28AC" w:rsidRPr="009B28AC" w:rsidRDefault="009B28AC" w:rsidP="0070172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662000" w14:textId="1F315F61" w:rsidR="009B28AC" w:rsidRPr="009B28AC" w:rsidRDefault="009B28AC" w:rsidP="009B28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8AC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79744" behindDoc="0" locked="0" layoutInCell="1" allowOverlap="1" wp14:anchorId="20BF5DCB" wp14:editId="1C266B40">
            <wp:simplePos x="0" y="0"/>
            <wp:positionH relativeFrom="margin">
              <wp:posOffset>320040</wp:posOffset>
            </wp:positionH>
            <wp:positionV relativeFrom="paragraph">
              <wp:posOffset>537210</wp:posOffset>
            </wp:positionV>
            <wp:extent cx="2546350" cy="3666490"/>
            <wp:effectExtent l="0" t="0" r="635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8AC">
        <w:rPr>
          <w:rFonts w:ascii="Times New Roman" w:hAnsi="Times New Roman" w:cs="Times New Roman"/>
          <w:color w:val="000000" w:themeColor="text1"/>
          <w:sz w:val="24"/>
          <w:szCs w:val="24"/>
        </w:rPr>
        <w:t>Ensayo granulométrico Norma AASHTO T-27 arena proveniente del dique rio Villa Lobos, La Cerra.</w:t>
      </w:r>
    </w:p>
    <w:p w14:paraId="06345F65" w14:textId="77777777" w:rsidR="009B28AC" w:rsidRPr="009B28AC" w:rsidRDefault="009B28AC" w:rsidP="0070172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F21302" w14:textId="273A1946" w:rsidR="00701729" w:rsidRPr="009B28AC" w:rsidRDefault="00701729" w:rsidP="00701729">
      <w:pPr>
        <w:spacing w:after="0"/>
        <w:jc w:val="both"/>
        <w:rPr>
          <w:rFonts w:ascii="Times New Roman" w:hAnsi="Times New Roman" w:cs="Times New Roman"/>
          <w:sz w:val="24"/>
        </w:rPr>
      </w:pPr>
      <w:r w:rsidRPr="009B28A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</w:p>
    <w:p w14:paraId="2557D286" w14:textId="695C228E" w:rsidR="00B30E78" w:rsidRPr="009B28AC" w:rsidRDefault="00A9271B" w:rsidP="007F3A24">
      <w:pPr>
        <w:pStyle w:val="Ttulo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398312"/>
      <w:r w:rsidRPr="009B28AC">
        <w:rPr>
          <w:rFonts w:ascii="Times New Roman" w:hAnsi="Times New Roman" w:cs="Times New Roman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Start w:id="5" w:name="_Toc105398313"/>
      <w:bookmarkEnd w:id="4"/>
    </w:p>
    <w:p w14:paraId="0EA69787" w14:textId="280FC5C6" w:rsidR="007F3A24" w:rsidRPr="009B28AC" w:rsidRDefault="007F3A24" w:rsidP="007F3A24">
      <w:pPr>
        <w:rPr>
          <w:rFonts w:ascii="Times New Roman" w:hAnsi="Times New Roman" w:cs="Times New Roman"/>
        </w:rPr>
      </w:pPr>
    </w:p>
    <w:p w14:paraId="00230B75" w14:textId="77777777" w:rsidR="007F3A24" w:rsidRPr="009B28AC" w:rsidRDefault="007F3A24" w:rsidP="007F3A24">
      <w:pPr>
        <w:rPr>
          <w:rFonts w:ascii="Times New Roman" w:hAnsi="Times New Roman" w:cs="Times New Roman"/>
        </w:rPr>
      </w:pPr>
    </w:p>
    <w:p w14:paraId="06A06264" w14:textId="471C3170" w:rsidR="002B1649" w:rsidRPr="009B28AC" w:rsidRDefault="001E5911" w:rsidP="002B1649">
      <w:pPr>
        <w:pStyle w:val="Ttulo1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OTRAS ACTIVIDADES</w:t>
      </w:r>
      <w:bookmarkEnd w:id="5"/>
      <w:r w:rsidRPr="009B28AC">
        <w:rPr>
          <w:rFonts w:ascii="Times New Roman" w:hAnsi="Times New Roman" w:cs="Times New Roman"/>
        </w:rPr>
        <w:t xml:space="preserve"> </w:t>
      </w:r>
    </w:p>
    <w:p w14:paraId="2CE8A1B0" w14:textId="77777777" w:rsidR="002A759C" w:rsidRPr="00632F21" w:rsidRDefault="00255F27" w:rsidP="002A75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AC">
        <w:rPr>
          <w:rFonts w:ascii="Times New Roman" w:hAnsi="Times New Roman" w:cs="Times New Roman"/>
          <w:sz w:val="24"/>
          <w:szCs w:val="24"/>
        </w:rPr>
        <w:t>Se apoyo en la revisión de furgones ingresados con piezas d</w:t>
      </w:r>
      <w:r w:rsidR="00FC630F" w:rsidRPr="009B28AC"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2A759C" w:rsidRPr="00632F21">
        <w:rPr>
          <w:rFonts w:ascii="Times New Roman" w:hAnsi="Times New Roman" w:cs="Times New Roman"/>
          <w:sz w:val="24"/>
          <w:szCs w:val="24"/>
        </w:rPr>
        <w:t>Mejoramiento Infraestructura Tratamiento de Desechos Sólidos Planta de Separación Km 22, Villa Nueva.</w:t>
      </w:r>
    </w:p>
    <w:p w14:paraId="4406CF18" w14:textId="6312873B" w:rsidR="00B30E78" w:rsidRDefault="002A759C" w:rsidP="002A75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80768" behindDoc="0" locked="0" layoutInCell="1" allowOverlap="1" wp14:anchorId="56A03281" wp14:editId="77CF3433">
            <wp:simplePos x="0" y="0"/>
            <wp:positionH relativeFrom="column">
              <wp:posOffset>129540</wp:posOffset>
            </wp:positionH>
            <wp:positionV relativeFrom="paragraph">
              <wp:posOffset>262255</wp:posOffset>
            </wp:positionV>
            <wp:extent cx="3759200" cy="21145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C244" w14:textId="5B5B90C1" w:rsidR="002A759C" w:rsidRPr="002A759C" w:rsidRDefault="002A759C" w:rsidP="002A759C">
      <w:pPr>
        <w:rPr>
          <w:rFonts w:ascii="Times New Roman" w:hAnsi="Times New Roman" w:cs="Times New Roman"/>
          <w:sz w:val="24"/>
          <w:szCs w:val="24"/>
        </w:rPr>
      </w:pPr>
    </w:p>
    <w:p w14:paraId="62CD2516" w14:textId="49165800" w:rsidR="002A759C" w:rsidRPr="002A759C" w:rsidRDefault="002A759C" w:rsidP="003A73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81792" behindDoc="0" locked="0" layoutInCell="1" allowOverlap="1" wp14:anchorId="0A70270B" wp14:editId="0A8B822A">
            <wp:simplePos x="0" y="0"/>
            <wp:positionH relativeFrom="column">
              <wp:posOffset>186690</wp:posOffset>
            </wp:positionH>
            <wp:positionV relativeFrom="paragraph">
              <wp:posOffset>795020</wp:posOffset>
            </wp:positionV>
            <wp:extent cx="3767455" cy="1695450"/>
            <wp:effectExtent l="0" t="0" r="444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oordinación de instalación de</w:t>
      </w:r>
      <w:r w:rsidR="00E90EF1">
        <w:rPr>
          <w:rFonts w:ascii="Times New Roman" w:hAnsi="Times New Roman" w:cs="Times New Roman"/>
          <w:sz w:val="24"/>
          <w:szCs w:val="24"/>
        </w:rPr>
        <w:t xml:space="preserve"> maya de circulación</w:t>
      </w:r>
      <w:r>
        <w:rPr>
          <w:rFonts w:ascii="Times New Roman" w:hAnsi="Times New Roman" w:cs="Times New Roman"/>
          <w:sz w:val="24"/>
          <w:szCs w:val="24"/>
        </w:rPr>
        <w:t xml:space="preserve"> perimetral en proyect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sistema de tratamiento de aguas residuales y desechos sólidos orgánicos de la institución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3D4580" w14:textId="030960CF" w:rsidR="002A759C" w:rsidRPr="002A759C" w:rsidRDefault="002A759C" w:rsidP="002A75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95548" w14:textId="21394BA7" w:rsidR="002A759C" w:rsidRPr="002A759C" w:rsidRDefault="002A759C" w:rsidP="003A73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9C">
        <w:rPr>
          <w:rFonts w:ascii="Times New Roman" w:hAnsi="Times New Roman" w:cs="Times New Roman"/>
          <w:sz w:val="24"/>
          <w:szCs w:val="24"/>
        </w:rPr>
        <w:t xml:space="preserve">Levantado </w:t>
      </w:r>
      <w:r>
        <w:rPr>
          <w:rFonts w:ascii="Times New Roman" w:hAnsi="Times New Roman" w:cs="Times New Roman"/>
          <w:sz w:val="24"/>
          <w:szCs w:val="24"/>
        </w:rPr>
        <w:t xml:space="preserve">de paredes </w:t>
      </w:r>
      <w:r w:rsidRPr="002A759C">
        <w:rPr>
          <w:rFonts w:ascii="Times New Roman" w:hAnsi="Times New Roman" w:cs="Times New Roman"/>
          <w:sz w:val="24"/>
          <w:szCs w:val="24"/>
        </w:rPr>
        <w:t xml:space="preserve">del tanque estabilizador de </w:t>
      </w:r>
      <w:r>
        <w:rPr>
          <w:rFonts w:ascii="Times New Roman" w:hAnsi="Times New Roman" w:cs="Times New Roman"/>
          <w:sz w:val="24"/>
          <w:szCs w:val="24"/>
        </w:rPr>
        <w:t xml:space="preserve">proyect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sistema de tratamiento de aguas residuales y desechos sólidos orgánicos de la institución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053763" w14:textId="4E198059" w:rsidR="002A759C" w:rsidRPr="002A759C" w:rsidRDefault="002A759C" w:rsidP="002A75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66C65E" w14:textId="7C357FAC" w:rsidR="002A759C" w:rsidRPr="002A759C" w:rsidRDefault="002A759C" w:rsidP="002A7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6C5E4857" wp14:editId="5F7ACC7D">
            <wp:extent cx="3876675" cy="19286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56" cy="19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3E050" w14:textId="7CB147E8" w:rsidR="002A759C" w:rsidRPr="002A759C" w:rsidRDefault="002A759C" w:rsidP="002A759C">
      <w:pPr>
        <w:rPr>
          <w:rFonts w:ascii="Times New Roman" w:hAnsi="Times New Roman" w:cs="Times New Roman"/>
          <w:sz w:val="24"/>
          <w:szCs w:val="24"/>
        </w:rPr>
      </w:pPr>
    </w:p>
    <w:p w14:paraId="3820903C" w14:textId="270FDABF" w:rsidR="002A759C" w:rsidRDefault="002A759C" w:rsidP="001401FD">
      <w:pPr>
        <w:rPr>
          <w:rFonts w:ascii="Times New Roman" w:hAnsi="Times New Roman" w:cs="Times New Roman"/>
          <w:sz w:val="24"/>
          <w:szCs w:val="24"/>
        </w:rPr>
      </w:pPr>
    </w:p>
    <w:p w14:paraId="264791FA" w14:textId="78969670" w:rsidR="001401FD" w:rsidRPr="001401FD" w:rsidRDefault="001401FD" w:rsidP="003A73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FD">
        <w:rPr>
          <w:rFonts w:ascii="Times New Roman" w:hAnsi="Times New Roman" w:cs="Times New Roman"/>
          <w:sz w:val="24"/>
          <w:szCs w:val="24"/>
        </w:rPr>
        <w:t>Instala</w:t>
      </w:r>
      <w:r>
        <w:rPr>
          <w:rFonts w:ascii="Times New Roman" w:hAnsi="Times New Roman" w:cs="Times New Roman"/>
          <w:sz w:val="24"/>
          <w:szCs w:val="24"/>
        </w:rPr>
        <w:t xml:space="preserve">ción de </w:t>
      </w:r>
      <w:r w:rsidRPr="001401FD">
        <w:rPr>
          <w:rFonts w:ascii="Times New Roman" w:hAnsi="Times New Roman" w:cs="Times New Roman"/>
          <w:sz w:val="24"/>
          <w:szCs w:val="24"/>
        </w:rPr>
        <w:t xml:space="preserve">tubería de caja de recirculación </w:t>
      </w:r>
      <w:r>
        <w:rPr>
          <w:rFonts w:ascii="Times New Roman" w:hAnsi="Times New Roman" w:cs="Times New Roman"/>
          <w:sz w:val="24"/>
          <w:szCs w:val="24"/>
        </w:rPr>
        <w:t xml:space="preserve">del proyect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853E87">
        <w:rPr>
          <w:rFonts w:ascii="Times New Roman" w:hAnsi="Times New Roman" w:cs="Times New Roman"/>
          <w:bCs/>
          <w:sz w:val="24"/>
          <w:szCs w:val="24"/>
        </w:rPr>
        <w:t xml:space="preserve">sistema de tratamiento de aguas residuales y desechos sólidos orgánicos de la institución </w:t>
      </w:r>
      <w:r w:rsidRPr="000905B5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905B5">
        <w:rPr>
          <w:rFonts w:ascii="Times New Roman" w:hAnsi="Times New Roman" w:cs="Times New Roman"/>
          <w:bCs/>
          <w:sz w:val="24"/>
          <w:szCs w:val="24"/>
        </w:rPr>
        <w:t>km 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BDFB7" w14:textId="728FCAA2" w:rsidR="001401FD" w:rsidRPr="001401FD" w:rsidRDefault="001401FD" w:rsidP="00140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5D49C6FA" wp14:editId="7C65D2AF">
            <wp:extent cx="3105150" cy="4218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8" b="18226"/>
                    <a:stretch/>
                  </pic:blipFill>
                  <pic:spPr bwMode="auto">
                    <a:xfrm>
                      <a:off x="0" y="0"/>
                      <a:ext cx="3110216" cy="42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1FD" w:rsidRPr="001401FD" w:rsidSect="004633D8">
      <w:headerReference w:type="default" r:id="rId23"/>
      <w:footerReference w:type="default" r:id="rId24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B63" w14:textId="77777777" w:rsidR="005056CE" w:rsidRDefault="005056CE">
      <w:pPr>
        <w:spacing w:after="0" w:line="240" w:lineRule="auto"/>
      </w:pPr>
      <w:r>
        <w:separator/>
      </w:r>
    </w:p>
  </w:endnote>
  <w:endnote w:type="continuationSeparator" w:id="0">
    <w:p w14:paraId="56E3DDA6" w14:textId="77777777" w:rsidR="005056CE" w:rsidRDefault="0050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589F1DBD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91A19" w:rsidRPr="00091A19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91A19" w:rsidRPr="00091A19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4F2" w14:textId="77777777" w:rsidR="005056CE" w:rsidRDefault="005056CE">
      <w:pPr>
        <w:spacing w:after="0" w:line="240" w:lineRule="auto"/>
      </w:pPr>
      <w:r>
        <w:separator/>
      </w:r>
    </w:p>
  </w:footnote>
  <w:footnote w:type="continuationSeparator" w:id="0">
    <w:p w14:paraId="018D38FB" w14:textId="77777777" w:rsidR="005056CE" w:rsidRDefault="0050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49C12EAB" w:rsidR="00B17443" w:rsidRDefault="007626BE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3B0BAB8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3EC"/>
    <w:multiLevelType w:val="hybridMultilevel"/>
    <w:tmpl w:val="35A205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748BA"/>
    <w:multiLevelType w:val="hybridMultilevel"/>
    <w:tmpl w:val="384E99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028950">
    <w:abstractNumId w:val="7"/>
  </w:num>
  <w:num w:numId="2" w16cid:durableId="1308899516">
    <w:abstractNumId w:val="0"/>
  </w:num>
  <w:num w:numId="3" w16cid:durableId="1937441640">
    <w:abstractNumId w:val="4"/>
  </w:num>
  <w:num w:numId="4" w16cid:durableId="211040484">
    <w:abstractNumId w:val="5"/>
  </w:num>
  <w:num w:numId="5" w16cid:durableId="557087006">
    <w:abstractNumId w:val="6"/>
  </w:num>
  <w:num w:numId="6" w16cid:durableId="1588346983">
    <w:abstractNumId w:val="1"/>
  </w:num>
  <w:num w:numId="7" w16cid:durableId="1038623546">
    <w:abstractNumId w:val="2"/>
  </w:num>
  <w:num w:numId="8" w16cid:durableId="10990664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30F51"/>
    <w:rsid w:val="0006729F"/>
    <w:rsid w:val="0007193E"/>
    <w:rsid w:val="000764F4"/>
    <w:rsid w:val="000769D9"/>
    <w:rsid w:val="0008088E"/>
    <w:rsid w:val="00086708"/>
    <w:rsid w:val="000876BA"/>
    <w:rsid w:val="000905B5"/>
    <w:rsid w:val="00091A19"/>
    <w:rsid w:val="00091F22"/>
    <w:rsid w:val="00094536"/>
    <w:rsid w:val="00097137"/>
    <w:rsid w:val="000C2117"/>
    <w:rsid w:val="000C2FC4"/>
    <w:rsid w:val="000C3FD5"/>
    <w:rsid w:val="000D4F8F"/>
    <w:rsid w:val="000E3FC6"/>
    <w:rsid w:val="000F5F83"/>
    <w:rsid w:val="00102FB6"/>
    <w:rsid w:val="001040DB"/>
    <w:rsid w:val="00105DE0"/>
    <w:rsid w:val="00125A54"/>
    <w:rsid w:val="001306F9"/>
    <w:rsid w:val="001401FD"/>
    <w:rsid w:val="0015152A"/>
    <w:rsid w:val="00152721"/>
    <w:rsid w:val="00167E57"/>
    <w:rsid w:val="00174453"/>
    <w:rsid w:val="001779B6"/>
    <w:rsid w:val="00185DF9"/>
    <w:rsid w:val="00186128"/>
    <w:rsid w:val="00186B8A"/>
    <w:rsid w:val="001877E0"/>
    <w:rsid w:val="001932AE"/>
    <w:rsid w:val="00194213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7DF3"/>
    <w:rsid w:val="00213C73"/>
    <w:rsid w:val="002227A6"/>
    <w:rsid w:val="00242962"/>
    <w:rsid w:val="00255F27"/>
    <w:rsid w:val="00257ED3"/>
    <w:rsid w:val="00260271"/>
    <w:rsid w:val="00264B5B"/>
    <w:rsid w:val="00270684"/>
    <w:rsid w:val="00282DF5"/>
    <w:rsid w:val="0029124B"/>
    <w:rsid w:val="00295F84"/>
    <w:rsid w:val="002A4266"/>
    <w:rsid w:val="002A759C"/>
    <w:rsid w:val="002B1649"/>
    <w:rsid w:val="002B7596"/>
    <w:rsid w:val="002C4E09"/>
    <w:rsid w:val="002C6F05"/>
    <w:rsid w:val="002D12F1"/>
    <w:rsid w:val="002F185A"/>
    <w:rsid w:val="002F525B"/>
    <w:rsid w:val="002F6C9D"/>
    <w:rsid w:val="0030384A"/>
    <w:rsid w:val="003155C2"/>
    <w:rsid w:val="00325DF3"/>
    <w:rsid w:val="003345EB"/>
    <w:rsid w:val="003366C8"/>
    <w:rsid w:val="003408E8"/>
    <w:rsid w:val="0034111C"/>
    <w:rsid w:val="003472BC"/>
    <w:rsid w:val="003505FD"/>
    <w:rsid w:val="00357F3F"/>
    <w:rsid w:val="003634FB"/>
    <w:rsid w:val="00364925"/>
    <w:rsid w:val="00372E48"/>
    <w:rsid w:val="00375871"/>
    <w:rsid w:val="003836B9"/>
    <w:rsid w:val="00390D72"/>
    <w:rsid w:val="003A5FE4"/>
    <w:rsid w:val="003A737E"/>
    <w:rsid w:val="003B6729"/>
    <w:rsid w:val="003D170C"/>
    <w:rsid w:val="003D2711"/>
    <w:rsid w:val="003D3AF0"/>
    <w:rsid w:val="003E22E4"/>
    <w:rsid w:val="003F7B95"/>
    <w:rsid w:val="00401C1A"/>
    <w:rsid w:val="0040343C"/>
    <w:rsid w:val="00403CC2"/>
    <w:rsid w:val="004066CA"/>
    <w:rsid w:val="0041066A"/>
    <w:rsid w:val="00416702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559D"/>
    <w:rsid w:val="004B2D34"/>
    <w:rsid w:val="004C3177"/>
    <w:rsid w:val="004C5EF0"/>
    <w:rsid w:val="004D2ADE"/>
    <w:rsid w:val="004D4BEE"/>
    <w:rsid w:val="004D7FC2"/>
    <w:rsid w:val="004E0FD5"/>
    <w:rsid w:val="004E51DC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77496"/>
    <w:rsid w:val="00593BC9"/>
    <w:rsid w:val="00594F13"/>
    <w:rsid w:val="005A78D0"/>
    <w:rsid w:val="005B0A29"/>
    <w:rsid w:val="005D7833"/>
    <w:rsid w:val="00600AFC"/>
    <w:rsid w:val="0060191D"/>
    <w:rsid w:val="00627E78"/>
    <w:rsid w:val="0063035D"/>
    <w:rsid w:val="00632F21"/>
    <w:rsid w:val="0064576A"/>
    <w:rsid w:val="006648E1"/>
    <w:rsid w:val="0066497C"/>
    <w:rsid w:val="006716C0"/>
    <w:rsid w:val="00672A76"/>
    <w:rsid w:val="006833C5"/>
    <w:rsid w:val="00693DC7"/>
    <w:rsid w:val="00693E3C"/>
    <w:rsid w:val="00694AA1"/>
    <w:rsid w:val="00697180"/>
    <w:rsid w:val="006A377A"/>
    <w:rsid w:val="006A660B"/>
    <w:rsid w:val="006B70D5"/>
    <w:rsid w:val="006C41F4"/>
    <w:rsid w:val="006C60F7"/>
    <w:rsid w:val="006C6370"/>
    <w:rsid w:val="006E1A3C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9B2"/>
    <w:rsid w:val="007203DD"/>
    <w:rsid w:val="007210B2"/>
    <w:rsid w:val="00724E5B"/>
    <w:rsid w:val="007315A1"/>
    <w:rsid w:val="007356D6"/>
    <w:rsid w:val="00743A5D"/>
    <w:rsid w:val="00744CCE"/>
    <w:rsid w:val="0075028B"/>
    <w:rsid w:val="00752AC7"/>
    <w:rsid w:val="00756F80"/>
    <w:rsid w:val="0075756B"/>
    <w:rsid w:val="007626BE"/>
    <w:rsid w:val="00775D86"/>
    <w:rsid w:val="00777A8A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E7B76"/>
    <w:rsid w:val="007E7D8D"/>
    <w:rsid w:val="007F3A24"/>
    <w:rsid w:val="00801672"/>
    <w:rsid w:val="00811B2C"/>
    <w:rsid w:val="00812451"/>
    <w:rsid w:val="008144CA"/>
    <w:rsid w:val="00816C2C"/>
    <w:rsid w:val="008212FF"/>
    <w:rsid w:val="00822051"/>
    <w:rsid w:val="00834F44"/>
    <w:rsid w:val="00840E6A"/>
    <w:rsid w:val="0084231A"/>
    <w:rsid w:val="00847B30"/>
    <w:rsid w:val="00853E87"/>
    <w:rsid w:val="00867612"/>
    <w:rsid w:val="00872418"/>
    <w:rsid w:val="00880580"/>
    <w:rsid w:val="00893B87"/>
    <w:rsid w:val="008A664A"/>
    <w:rsid w:val="008A6F8E"/>
    <w:rsid w:val="008B6B73"/>
    <w:rsid w:val="008C30CD"/>
    <w:rsid w:val="008E2AFC"/>
    <w:rsid w:val="008F44FE"/>
    <w:rsid w:val="0090265E"/>
    <w:rsid w:val="00904172"/>
    <w:rsid w:val="00905F44"/>
    <w:rsid w:val="00914B18"/>
    <w:rsid w:val="00917BF7"/>
    <w:rsid w:val="009205AB"/>
    <w:rsid w:val="00920DCD"/>
    <w:rsid w:val="00927C6C"/>
    <w:rsid w:val="009305B1"/>
    <w:rsid w:val="00932113"/>
    <w:rsid w:val="009412D7"/>
    <w:rsid w:val="00953B1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C12"/>
    <w:rsid w:val="009A49B7"/>
    <w:rsid w:val="009A57B8"/>
    <w:rsid w:val="009B28AC"/>
    <w:rsid w:val="009C2812"/>
    <w:rsid w:val="009C6E1A"/>
    <w:rsid w:val="009D2225"/>
    <w:rsid w:val="009D72E6"/>
    <w:rsid w:val="009E4B2C"/>
    <w:rsid w:val="009E7EB9"/>
    <w:rsid w:val="009F0A08"/>
    <w:rsid w:val="009F2796"/>
    <w:rsid w:val="00A133CE"/>
    <w:rsid w:val="00A27DB2"/>
    <w:rsid w:val="00A416E6"/>
    <w:rsid w:val="00A711D0"/>
    <w:rsid w:val="00A72ABE"/>
    <w:rsid w:val="00A7336C"/>
    <w:rsid w:val="00A85FC7"/>
    <w:rsid w:val="00A9271B"/>
    <w:rsid w:val="00A94942"/>
    <w:rsid w:val="00AA1236"/>
    <w:rsid w:val="00AA698D"/>
    <w:rsid w:val="00AB1AA2"/>
    <w:rsid w:val="00AB3D04"/>
    <w:rsid w:val="00AB4771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50F86"/>
    <w:rsid w:val="00B57B25"/>
    <w:rsid w:val="00B60575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839"/>
    <w:rsid w:val="00BB1B92"/>
    <w:rsid w:val="00BB4CDB"/>
    <w:rsid w:val="00BC2F0E"/>
    <w:rsid w:val="00BF3622"/>
    <w:rsid w:val="00BF58A3"/>
    <w:rsid w:val="00BF6370"/>
    <w:rsid w:val="00C01E74"/>
    <w:rsid w:val="00C04D91"/>
    <w:rsid w:val="00C05B4E"/>
    <w:rsid w:val="00C15A91"/>
    <w:rsid w:val="00C17576"/>
    <w:rsid w:val="00C30D73"/>
    <w:rsid w:val="00C37F65"/>
    <w:rsid w:val="00C52C71"/>
    <w:rsid w:val="00C61F3C"/>
    <w:rsid w:val="00C70451"/>
    <w:rsid w:val="00C80E72"/>
    <w:rsid w:val="00C83326"/>
    <w:rsid w:val="00C85E95"/>
    <w:rsid w:val="00C86CBA"/>
    <w:rsid w:val="00C937FB"/>
    <w:rsid w:val="00C96945"/>
    <w:rsid w:val="00C96B48"/>
    <w:rsid w:val="00C97842"/>
    <w:rsid w:val="00CA17E5"/>
    <w:rsid w:val="00CA4DE7"/>
    <w:rsid w:val="00CA5655"/>
    <w:rsid w:val="00CB1ACA"/>
    <w:rsid w:val="00CB23BC"/>
    <w:rsid w:val="00CB5867"/>
    <w:rsid w:val="00CC0E04"/>
    <w:rsid w:val="00CD08C0"/>
    <w:rsid w:val="00CD3DAB"/>
    <w:rsid w:val="00CD4FE9"/>
    <w:rsid w:val="00CD737C"/>
    <w:rsid w:val="00CE0854"/>
    <w:rsid w:val="00CE2AEB"/>
    <w:rsid w:val="00CE555E"/>
    <w:rsid w:val="00CE7BB1"/>
    <w:rsid w:val="00CF285C"/>
    <w:rsid w:val="00D01547"/>
    <w:rsid w:val="00D02C2A"/>
    <w:rsid w:val="00D02FBC"/>
    <w:rsid w:val="00D106BA"/>
    <w:rsid w:val="00D232C0"/>
    <w:rsid w:val="00D33906"/>
    <w:rsid w:val="00D4585B"/>
    <w:rsid w:val="00D45BFE"/>
    <w:rsid w:val="00D518FF"/>
    <w:rsid w:val="00D55EF5"/>
    <w:rsid w:val="00D56F1A"/>
    <w:rsid w:val="00D56FED"/>
    <w:rsid w:val="00D6336F"/>
    <w:rsid w:val="00D73ADB"/>
    <w:rsid w:val="00D905BD"/>
    <w:rsid w:val="00D96952"/>
    <w:rsid w:val="00DA688A"/>
    <w:rsid w:val="00DA7B5C"/>
    <w:rsid w:val="00DB6793"/>
    <w:rsid w:val="00DC0153"/>
    <w:rsid w:val="00DE582B"/>
    <w:rsid w:val="00DF432B"/>
    <w:rsid w:val="00E008D3"/>
    <w:rsid w:val="00E03210"/>
    <w:rsid w:val="00E13EE6"/>
    <w:rsid w:val="00E15B54"/>
    <w:rsid w:val="00E21B7C"/>
    <w:rsid w:val="00E2357A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0EF1"/>
    <w:rsid w:val="00E95152"/>
    <w:rsid w:val="00E978C6"/>
    <w:rsid w:val="00EB0320"/>
    <w:rsid w:val="00EB281D"/>
    <w:rsid w:val="00EB3C49"/>
    <w:rsid w:val="00EB49D2"/>
    <w:rsid w:val="00EE0BFF"/>
    <w:rsid w:val="00EE22B5"/>
    <w:rsid w:val="00EF5F52"/>
    <w:rsid w:val="00F14BEC"/>
    <w:rsid w:val="00F14D84"/>
    <w:rsid w:val="00F160C7"/>
    <w:rsid w:val="00F2242F"/>
    <w:rsid w:val="00F270FD"/>
    <w:rsid w:val="00F43603"/>
    <w:rsid w:val="00F50B24"/>
    <w:rsid w:val="00F54952"/>
    <w:rsid w:val="00F7303A"/>
    <w:rsid w:val="00F9155D"/>
    <w:rsid w:val="00FA2464"/>
    <w:rsid w:val="00FA647F"/>
    <w:rsid w:val="00FC630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14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4106-3E4A-422C-8444-57F144E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2 asma</cp:lastModifiedBy>
  <cp:revision>14</cp:revision>
  <cp:lastPrinted>2023-01-30T17:02:00Z</cp:lastPrinted>
  <dcterms:created xsi:type="dcterms:W3CDTF">2023-03-01T14:44:00Z</dcterms:created>
  <dcterms:modified xsi:type="dcterms:W3CDTF">2023-03-06T17:37:00Z</dcterms:modified>
</cp:coreProperties>
</file>